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37"/>
        <w:gridCol w:w="4097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E959E2" w:rsidP="00C31D3B">
            <w:pPr>
              <w:rPr>
                <w:color w:val="FF0000"/>
              </w:rPr>
            </w:pPr>
            <w:r>
              <w:rPr>
                <w:color w:val="FF0000"/>
              </w:rPr>
              <w:t>Exibir</w:t>
            </w:r>
            <w:r w:rsidR="00C31D3B">
              <w:rPr>
                <w:color w:val="FF0000"/>
              </w:rPr>
              <w:t xml:space="preserve"> 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Atendente </w:t>
            </w:r>
            <w:r>
              <w:rPr>
                <w:color w:val="FF0000"/>
              </w:rPr>
              <w:tab/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C31D3B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31D3B" w:rsidP="00E959E2">
            <w:r>
              <w:rPr>
                <w:color w:val="FF0000"/>
              </w:rPr>
              <w:t xml:space="preserve">Esse caso de </w:t>
            </w:r>
            <w:r w:rsidR="003B603A">
              <w:rPr>
                <w:color w:val="FF0000"/>
              </w:rPr>
              <w:t xml:space="preserve">uso vai possibilitar </w:t>
            </w:r>
            <w:r w:rsidR="00E959E2">
              <w:rPr>
                <w:color w:val="FF0000"/>
              </w:rPr>
              <w:t>exibi</w:t>
            </w:r>
            <w:r w:rsidR="003B603A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 </w:t>
            </w:r>
            <w:r w:rsidR="003B603A">
              <w:rPr>
                <w:color w:val="FF0000"/>
              </w:rPr>
              <w:t>o</w:t>
            </w:r>
            <w:r w:rsidR="00E959E2">
              <w:rPr>
                <w:color w:val="FF0000"/>
              </w:rPr>
              <w:t>s</w:t>
            </w:r>
            <w:r w:rsidR="003B603A">
              <w:rPr>
                <w:color w:val="FF0000"/>
              </w:rPr>
              <w:t xml:space="preserve"> </w:t>
            </w:r>
            <w:r w:rsidR="00E959E2">
              <w:rPr>
                <w:color w:val="FF0000"/>
              </w:rPr>
              <w:t>dados do cliente já cadastrad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31D3B" w:rsidP="003B603A">
            <w:pPr>
              <w:rPr>
                <w:color w:val="FF0000"/>
              </w:rPr>
            </w:pPr>
            <w:r>
              <w:rPr>
                <w:color w:val="FF0000"/>
              </w:rPr>
              <w:t xml:space="preserve">Estar cadastrado </w:t>
            </w:r>
            <w:r w:rsidR="003B603A">
              <w:rPr>
                <w:color w:val="FF0000"/>
              </w:rPr>
              <w:t>no sistema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E959E2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Ler os dados do cliente</w:t>
            </w:r>
            <w:r w:rsidR="003B603A">
              <w:rPr>
                <w:color w:val="FF0000"/>
              </w:rPr>
              <w:t xml:space="preserve"> 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C31D3B" w:rsidRDefault="00840040" w:rsidP="00E959E2">
            <w:pPr>
              <w:pStyle w:val="PargrafodaLista"/>
              <w:rPr>
                <w:color w:val="FF0000"/>
              </w:rPr>
            </w:pPr>
            <w:bookmarkStart w:id="0" w:name="_GoBack"/>
            <w:bookmarkEnd w:id="0"/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930C40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B603A">
              <w:t xml:space="preserve">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3B603A" w:rsidRDefault="00E27EC1" w:rsidP="003B603A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930C40">
            <w:pPr>
              <w:pStyle w:val="PargrafodaLista"/>
              <w:jc w:val="center"/>
            </w:pPr>
            <w:r>
              <w:t xml:space="preserve">Fluxo de Exceção – </w:t>
            </w:r>
            <w:r w:rsidR="00930C40">
              <w:t>O cliente não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930C40" w:rsidP="00930C40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Comunicar que o cliente procurado não está cadastrado</w:t>
            </w:r>
            <w:r w:rsidR="003B603A"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B603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27956"/>
    <w:rsid w:val="00930C40"/>
    <w:rsid w:val="009B5434"/>
    <w:rsid w:val="009C24E3"/>
    <w:rsid w:val="00B527CB"/>
    <w:rsid w:val="00C31D3B"/>
    <w:rsid w:val="00C41227"/>
    <w:rsid w:val="00C63E6B"/>
    <w:rsid w:val="00D9302B"/>
    <w:rsid w:val="00E27EC1"/>
    <w:rsid w:val="00E959E2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8CFC-AFBF-4050-AA93-9EAC25C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2T18:55:00Z</dcterms:created>
  <dcterms:modified xsi:type="dcterms:W3CDTF">2018-08-02T18:55:00Z</dcterms:modified>
</cp:coreProperties>
</file>